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7C" w:rsidRPr="00FA0F56" w:rsidRDefault="00FA0F56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FA0F56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6F2D75" w:rsidRPr="00FA0F56">
        <w:rPr>
          <w:rFonts w:ascii="Times New Roman" w:hAnsi="Times New Roman" w:cs="Times New Roman"/>
          <w:sz w:val="24"/>
          <w:szCs w:val="24"/>
        </w:rPr>
        <w:t>420</w:t>
      </w:r>
      <w:r w:rsidRPr="00FA0F56">
        <w:rPr>
          <w:rFonts w:ascii="Times New Roman" w:hAnsi="Times New Roman" w:cs="Times New Roman"/>
          <w:sz w:val="24"/>
          <w:szCs w:val="24"/>
        </w:rPr>
        <w:t>/202</w:t>
      </w:r>
      <w:r w:rsidRPr="00FA0F56">
        <w:rPr>
          <w:rFonts w:ascii="Times New Roman" w:hAnsi="Times New Roman" w:cs="Times New Roman"/>
          <w:sz w:val="24"/>
          <w:szCs w:val="24"/>
        </w:rPr>
        <w:t>4</w:t>
      </w:r>
    </w:p>
    <w:p w:rsidR="0056587C" w:rsidRPr="00FA0F56" w:rsidRDefault="0056587C">
      <w:pPr>
        <w:pStyle w:val="Recuodecorpodetexto"/>
        <w:ind w:left="3402" w:right="-2" w:firstLine="0"/>
        <w:rPr>
          <w:szCs w:val="24"/>
        </w:rPr>
      </w:pPr>
    </w:p>
    <w:p w:rsidR="0056587C" w:rsidRPr="00FA0F56" w:rsidRDefault="0056587C">
      <w:pPr>
        <w:pStyle w:val="Recuodecorpodetexto"/>
        <w:ind w:left="3402" w:right="-2" w:firstLine="0"/>
        <w:rPr>
          <w:szCs w:val="24"/>
        </w:rPr>
      </w:pPr>
    </w:p>
    <w:p w:rsidR="0056587C" w:rsidRPr="00FA0F56" w:rsidRDefault="00FA0F56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FA0F56">
        <w:rPr>
          <w:b/>
          <w:sz w:val="24"/>
          <w:szCs w:val="24"/>
        </w:rPr>
        <w:t>INDICO A CONSTRUÇÃO DA LIGAÇÃO DA RUA CARLOS FIORAVANTE DALLAGNOL, LOCALIZADA NO BAIRRO UNIÃO, À RUA SANTA CLARA DE ASSIS, LOCALIZADA NO BAIRRO BRASIL NORTE</w:t>
      </w:r>
      <w:r w:rsidRPr="00FA0F56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, NO </w:t>
      </w:r>
      <w:r w:rsidRPr="00FA0F56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56587C" w:rsidRPr="00FA0F56" w:rsidRDefault="0056587C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56587C" w:rsidRPr="00FA0F56" w:rsidRDefault="0056587C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56587C" w:rsidRPr="00FA0F56" w:rsidRDefault="00FA0F56">
      <w:pPr>
        <w:ind w:firstLine="3402"/>
        <w:jc w:val="both"/>
        <w:rPr>
          <w:rFonts w:eastAsia="Calibri"/>
          <w:sz w:val="24"/>
          <w:szCs w:val="24"/>
          <w:lang w:eastAsia="en-US"/>
        </w:rPr>
      </w:pPr>
      <w:r w:rsidRPr="00FA0F56">
        <w:rPr>
          <w:b/>
          <w:sz w:val="24"/>
          <w:szCs w:val="24"/>
        </w:rPr>
        <w:t>WANDERLEY PAULO – Progressistas</w:t>
      </w:r>
      <w:r w:rsidRPr="00FA0F56">
        <w:rPr>
          <w:b/>
          <w:sz w:val="24"/>
          <w:szCs w:val="24"/>
        </w:rPr>
        <w:t xml:space="preserve">, </w:t>
      </w:r>
      <w:r w:rsidRPr="00FA0F56">
        <w:rPr>
          <w:bCs/>
          <w:sz w:val="24"/>
          <w:szCs w:val="24"/>
        </w:rPr>
        <w:t>vereador</w:t>
      </w:r>
      <w:r w:rsidRPr="00FA0F56">
        <w:rPr>
          <w:sz w:val="24"/>
          <w:szCs w:val="24"/>
        </w:rPr>
        <w:t xml:space="preserve"> </w:t>
      </w:r>
      <w:r w:rsidRPr="00FA0F56">
        <w:rPr>
          <w:sz w:val="24"/>
          <w:szCs w:val="24"/>
        </w:rPr>
        <w:t xml:space="preserve">com </w:t>
      </w:r>
      <w:r w:rsidRPr="00FA0F56">
        <w:rPr>
          <w:sz w:val="24"/>
          <w:szCs w:val="24"/>
        </w:rPr>
        <w:t>assento</w:t>
      </w:r>
      <w:r w:rsidRPr="00FA0F56">
        <w:rPr>
          <w:sz w:val="24"/>
          <w:szCs w:val="24"/>
        </w:rPr>
        <w:t xml:space="preserve"> nesta Casa, de conformidade com o artigo 115 do Regimento Interno, requer à Mesa que este expediente seja encaminhado ao Exmo. Senhor Ari </w:t>
      </w:r>
      <w:proofErr w:type="spellStart"/>
      <w:r w:rsidRPr="00FA0F56">
        <w:rPr>
          <w:sz w:val="24"/>
          <w:szCs w:val="24"/>
        </w:rPr>
        <w:t>Lafin</w:t>
      </w:r>
      <w:proofErr w:type="spellEnd"/>
      <w:r w:rsidRPr="00FA0F56">
        <w:rPr>
          <w:sz w:val="24"/>
          <w:szCs w:val="24"/>
        </w:rPr>
        <w:t>, Prefeito Municipal, com cópia à</w:t>
      </w:r>
      <w:r w:rsidRPr="00FA0F56">
        <w:rPr>
          <w:color w:val="000000"/>
          <w:sz w:val="24"/>
          <w:szCs w:val="24"/>
        </w:rPr>
        <w:t xml:space="preserve"> Secretaria Municipal de </w:t>
      </w:r>
      <w:r w:rsidRPr="00FA0F56">
        <w:rPr>
          <w:color w:val="000000"/>
          <w:sz w:val="24"/>
          <w:szCs w:val="24"/>
        </w:rPr>
        <w:t>Segurança Pública, Trânsito e Defesa Civil</w:t>
      </w:r>
      <w:r w:rsidRPr="00FA0F56">
        <w:rPr>
          <w:color w:val="000000"/>
          <w:sz w:val="24"/>
          <w:szCs w:val="24"/>
        </w:rPr>
        <w:t xml:space="preserve">, </w:t>
      </w:r>
      <w:r w:rsidRPr="00FA0F56">
        <w:rPr>
          <w:rFonts w:eastAsia="Calibri"/>
          <w:b/>
          <w:sz w:val="24"/>
          <w:szCs w:val="24"/>
          <w:lang w:eastAsia="en-US"/>
        </w:rPr>
        <w:t>ver</w:t>
      </w:r>
      <w:r w:rsidRPr="00FA0F56">
        <w:rPr>
          <w:rFonts w:eastAsia="Calibri"/>
          <w:b/>
          <w:sz w:val="24"/>
          <w:szCs w:val="24"/>
          <w:lang w:eastAsia="en-US"/>
        </w:rPr>
        <w:t xml:space="preserve">sando sobre a necessidade de construção da ligação da Rua Carlos </w:t>
      </w:r>
      <w:proofErr w:type="spellStart"/>
      <w:r w:rsidRPr="00FA0F56">
        <w:rPr>
          <w:rFonts w:eastAsia="Calibri"/>
          <w:b/>
          <w:sz w:val="24"/>
          <w:szCs w:val="24"/>
          <w:lang w:eastAsia="en-US"/>
        </w:rPr>
        <w:t>Fioravante</w:t>
      </w:r>
      <w:proofErr w:type="spellEnd"/>
      <w:r w:rsidRPr="00FA0F5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FA0F56">
        <w:rPr>
          <w:rFonts w:eastAsia="Calibri"/>
          <w:b/>
          <w:sz w:val="24"/>
          <w:szCs w:val="24"/>
          <w:lang w:eastAsia="en-US"/>
        </w:rPr>
        <w:t>Dallagnol</w:t>
      </w:r>
      <w:proofErr w:type="spellEnd"/>
      <w:r w:rsidRPr="00FA0F56">
        <w:rPr>
          <w:rFonts w:eastAsia="Calibri"/>
          <w:b/>
          <w:sz w:val="24"/>
          <w:szCs w:val="24"/>
          <w:lang w:eastAsia="en-US"/>
        </w:rPr>
        <w:t>, localizada no Bairro União, à Rua Santa Clara de Assis, localizada no Bairro Brasil Norte, no Município de Sorriso – MT.</w:t>
      </w:r>
    </w:p>
    <w:p w:rsidR="0056587C" w:rsidRPr="00FA0F56" w:rsidRDefault="0056587C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56587C" w:rsidRPr="00FA0F56" w:rsidRDefault="0056587C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56587C" w:rsidRPr="00FA0F56" w:rsidRDefault="00FA0F56">
      <w:pPr>
        <w:pStyle w:val="NCNormalCentralizado"/>
        <w:ind w:right="-2"/>
        <w:rPr>
          <w:b/>
          <w:sz w:val="24"/>
          <w:szCs w:val="24"/>
        </w:rPr>
      </w:pPr>
      <w:r w:rsidRPr="00FA0F56">
        <w:rPr>
          <w:b/>
          <w:sz w:val="24"/>
          <w:szCs w:val="24"/>
        </w:rPr>
        <w:t>JUSTIFICATIVAS</w:t>
      </w:r>
    </w:p>
    <w:p w:rsidR="0056587C" w:rsidRPr="00FA0F56" w:rsidRDefault="0056587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6587C" w:rsidRPr="00FA0F56" w:rsidRDefault="00FA0F56">
      <w:pPr>
        <w:ind w:firstLine="1418"/>
        <w:jc w:val="both"/>
        <w:rPr>
          <w:sz w:val="24"/>
          <w:szCs w:val="24"/>
        </w:rPr>
      </w:pPr>
      <w:r w:rsidRPr="00FA0F56">
        <w:rPr>
          <w:sz w:val="24"/>
          <w:szCs w:val="24"/>
        </w:rPr>
        <w:t>Considerando que o local indic</w:t>
      </w:r>
      <w:r w:rsidRPr="00FA0F56">
        <w:rPr>
          <w:sz w:val="24"/>
          <w:szCs w:val="24"/>
        </w:rPr>
        <w:t>ado é uma região que está em constante crescimento e a ligação das vias aumentará a mobilidade, melhorando o fluxo do trânsito, criando novas rotas alternativas aos motoristas;</w:t>
      </w:r>
    </w:p>
    <w:p w:rsidR="00FA0F56" w:rsidRPr="00FA0F56" w:rsidRDefault="00FA0F56">
      <w:pPr>
        <w:ind w:firstLine="1418"/>
        <w:jc w:val="both"/>
        <w:rPr>
          <w:sz w:val="24"/>
          <w:szCs w:val="24"/>
        </w:rPr>
      </w:pPr>
    </w:p>
    <w:p w:rsidR="0056587C" w:rsidRPr="00FA0F56" w:rsidRDefault="00FA0F56">
      <w:pPr>
        <w:ind w:firstLine="1418"/>
        <w:jc w:val="both"/>
        <w:rPr>
          <w:sz w:val="24"/>
          <w:szCs w:val="24"/>
        </w:rPr>
      </w:pPr>
      <w:r w:rsidRPr="00FA0F56">
        <w:rPr>
          <w:sz w:val="24"/>
          <w:szCs w:val="24"/>
        </w:rPr>
        <w:t xml:space="preserve">Considerando que possibilitará a melhoria na logística da trafegabilidade entre os bairros União e o Brasil Norte;  </w:t>
      </w:r>
    </w:p>
    <w:p w:rsidR="0056587C" w:rsidRPr="00FA0F56" w:rsidRDefault="0056587C">
      <w:pPr>
        <w:ind w:firstLine="1418"/>
        <w:jc w:val="both"/>
        <w:rPr>
          <w:sz w:val="24"/>
          <w:szCs w:val="24"/>
        </w:rPr>
      </w:pPr>
    </w:p>
    <w:p w:rsidR="0056587C" w:rsidRPr="00FA0F56" w:rsidRDefault="00FA0F56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FA0F56">
        <w:rPr>
          <w:rFonts w:eastAsia="Calibri"/>
          <w:sz w:val="24"/>
          <w:szCs w:val="24"/>
          <w:lang w:eastAsia="en-US"/>
        </w:rPr>
        <w:t>Considerando que já temos um Projeto de Lei Municipal Nº 39/2010 em tramitação, onde conseguimos a doação de um imóvel, com a finalidade d</w:t>
      </w:r>
      <w:r w:rsidRPr="00FA0F56">
        <w:rPr>
          <w:rFonts w:eastAsia="Calibri"/>
          <w:sz w:val="24"/>
          <w:szCs w:val="24"/>
          <w:lang w:eastAsia="en-US"/>
        </w:rPr>
        <w:t xml:space="preserve">e prolongamento e adequação da rua Carlos </w:t>
      </w:r>
      <w:proofErr w:type="spellStart"/>
      <w:r w:rsidRPr="00FA0F56">
        <w:rPr>
          <w:rFonts w:eastAsia="Calibri"/>
          <w:sz w:val="24"/>
          <w:szCs w:val="24"/>
          <w:lang w:eastAsia="en-US"/>
        </w:rPr>
        <w:t>Fioravante</w:t>
      </w:r>
      <w:proofErr w:type="spellEnd"/>
      <w:r w:rsidRPr="00FA0F5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A0F56">
        <w:rPr>
          <w:rFonts w:eastAsia="Calibri"/>
          <w:sz w:val="24"/>
          <w:szCs w:val="24"/>
          <w:lang w:eastAsia="en-US"/>
        </w:rPr>
        <w:t>Dallagnol</w:t>
      </w:r>
      <w:proofErr w:type="spellEnd"/>
      <w:r w:rsidRPr="00FA0F56">
        <w:rPr>
          <w:rFonts w:eastAsia="Calibri"/>
          <w:sz w:val="24"/>
          <w:szCs w:val="24"/>
          <w:lang w:eastAsia="en-US"/>
        </w:rPr>
        <w:t>;</w:t>
      </w:r>
    </w:p>
    <w:p w:rsidR="0056587C" w:rsidRPr="00FA0F56" w:rsidRDefault="0056587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6587C" w:rsidRPr="00FA0F56" w:rsidRDefault="00FA0F56">
      <w:pPr>
        <w:ind w:firstLine="1418"/>
        <w:jc w:val="both"/>
        <w:rPr>
          <w:sz w:val="24"/>
          <w:szCs w:val="24"/>
        </w:rPr>
      </w:pPr>
      <w:r w:rsidRPr="00FA0F56">
        <w:rPr>
          <w:sz w:val="24"/>
          <w:szCs w:val="24"/>
        </w:rPr>
        <w:t>Considerando que é uma reivindicação dos moradores dos referidos bairros, razão porque, faz-se necessária a presente indicação</w:t>
      </w:r>
      <w:r w:rsidRPr="00FA0F56">
        <w:rPr>
          <w:sz w:val="24"/>
          <w:szCs w:val="24"/>
        </w:rPr>
        <w:t>.</w:t>
      </w:r>
    </w:p>
    <w:p w:rsidR="0056587C" w:rsidRPr="00FA0F56" w:rsidRDefault="0056587C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56587C" w:rsidRPr="00FA0F56" w:rsidRDefault="0056587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6587C" w:rsidRPr="00FA0F56" w:rsidRDefault="0056587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6587C" w:rsidRPr="00FA0F56" w:rsidRDefault="00FA0F5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FA0F56">
        <w:rPr>
          <w:iCs/>
          <w:sz w:val="24"/>
          <w:szCs w:val="24"/>
        </w:rPr>
        <w:t xml:space="preserve">Câmara Municipal de Sorriso, Estado de Mato Grosso, em </w:t>
      </w:r>
      <w:r w:rsidRPr="00FA0F56">
        <w:rPr>
          <w:iCs/>
          <w:sz w:val="24"/>
          <w:szCs w:val="24"/>
        </w:rPr>
        <w:t>08</w:t>
      </w:r>
      <w:r w:rsidRPr="00FA0F56">
        <w:rPr>
          <w:iCs/>
          <w:sz w:val="24"/>
          <w:szCs w:val="24"/>
        </w:rPr>
        <w:t xml:space="preserve"> de </w:t>
      </w:r>
      <w:r w:rsidRPr="00FA0F56">
        <w:rPr>
          <w:iCs/>
          <w:sz w:val="24"/>
          <w:szCs w:val="24"/>
        </w:rPr>
        <w:t>maio</w:t>
      </w:r>
      <w:r w:rsidRPr="00FA0F56">
        <w:rPr>
          <w:iCs/>
          <w:sz w:val="24"/>
          <w:szCs w:val="24"/>
        </w:rPr>
        <w:t xml:space="preserve"> de 202</w:t>
      </w:r>
      <w:r w:rsidRPr="00FA0F56">
        <w:rPr>
          <w:iCs/>
          <w:sz w:val="24"/>
          <w:szCs w:val="24"/>
        </w:rPr>
        <w:t>4</w:t>
      </w:r>
      <w:r w:rsidRPr="00FA0F56">
        <w:rPr>
          <w:iCs/>
          <w:sz w:val="24"/>
          <w:szCs w:val="24"/>
        </w:rPr>
        <w:t>.</w:t>
      </w:r>
    </w:p>
    <w:p w:rsidR="0056587C" w:rsidRPr="00FA0F56" w:rsidRDefault="0056587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56587C" w:rsidRPr="00FA0F56" w:rsidRDefault="0056587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56587C" w:rsidRPr="00FA0F56" w:rsidRDefault="0056587C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p w:rsidR="0056587C" w:rsidRPr="00FA0F56" w:rsidRDefault="00FA0F56">
      <w:pPr>
        <w:jc w:val="center"/>
        <w:rPr>
          <w:b/>
          <w:sz w:val="24"/>
          <w:szCs w:val="24"/>
          <w:lang w:val="en-US" w:eastAsia="en-US"/>
        </w:rPr>
      </w:pPr>
      <w:r w:rsidRPr="00FA0F56">
        <w:rPr>
          <w:b/>
          <w:sz w:val="24"/>
          <w:szCs w:val="24"/>
          <w:lang w:val="en-US" w:eastAsia="en-US"/>
        </w:rPr>
        <w:t>WANDERLEY PAULO</w:t>
      </w:r>
    </w:p>
    <w:p w:rsidR="0056587C" w:rsidRPr="00FA0F56" w:rsidRDefault="00FA0F56">
      <w:pPr>
        <w:jc w:val="center"/>
        <w:rPr>
          <w:b/>
          <w:sz w:val="24"/>
          <w:szCs w:val="24"/>
          <w:lang w:val="en-US" w:eastAsia="en-US"/>
        </w:rPr>
      </w:pPr>
      <w:r w:rsidRPr="00FA0F56">
        <w:rPr>
          <w:b/>
          <w:sz w:val="24"/>
          <w:szCs w:val="24"/>
          <w:lang w:val="en-US" w:eastAsia="en-US"/>
        </w:rPr>
        <w:t xml:space="preserve">Vereador </w:t>
      </w:r>
      <w:proofErr w:type="spellStart"/>
      <w:r w:rsidRPr="00FA0F56">
        <w:rPr>
          <w:b/>
          <w:sz w:val="24"/>
          <w:szCs w:val="24"/>
          <w:lang w:val="en-US" w:eastAsia="en-US"/>
        </w:rPr>
        <w:t>Progressistas</w:t>
      </w:r>
      <w:proofErr w:type="spellEnd"/>
    </w:p>
    <w:p w:rsidR="0056587C" w:rsidRPr="00FA0F56" w:rsidRDefault="0056587C">
      <w:pPr>
        <w:rPr>
          <w:sz w:val="24"/>
          <w:szCs w:val="24"/>
        </w:rPr>
      </w:pPr>
    </w:p>
    <w:sectPr w:rsidR="0056587C" w:rsidRPr="00FA0F56">
      <w:pgSz w:w="11906" w:h="16838"/>
      <w:pgMar w:top="283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00CA6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6587C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1888"/>
    <w:rsid w:val="006F2D75"/>
    <w:rsid w:val="0070667A"/>
    <w:rsid w:val="007654C5"/>
    <w:rsid w:val="00771FF9"/>
    <w:rsid w:val="007A36D5"/>
    <w:rsid w:val="007C2B58"/>
    <w:rsid w:val="007D382A"/>
    <w:rsid w:val="007F425F"/>
    <w:rsid w:val="00805390"/>
    <w:rsid w:val="008178EE"/>
    <w:rsid w:val="00826964"/>
    <w:rsid w:val="0087247D"/>
    <w:rsid w:val="0087488D"/>
    <w:rsid w:val="00876682"/>
    <w:rsid w:val="00882B54"/>
    <w:rsid w:val="008C1622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F8E"/>
    <w:rsid w:val="009E62FD"/>
    <w:rsid w:val="00A03DCF"/>
    <w:rsid w:val="00A52034"/>
    <w:rsid w:val="00A5654F"/>
    <w:rsid w:val="00A568AE"/>
    <w:rsid w:val="00A607CE"/>
    <w:rsid w:val="00AC57B8"/>
    <w:rsid w:val="00AF2082"/>
    <w:rsid w:val="00B15F93"/>
    <w:rsid w:val="00B171DE"/>
    <w:rsid w:val="00B510BE"/>
    <w:rsid w:val="00B56BA1"/>
    <w:rsid w:val="00B65660"/>
    <w:rsid w:val="00B67BD5"/>
    <w:rsid w:val="00B7531C"/>
    <w:rsid w:val="00B9214F"/>
    <w:rsid w:val="00B955AD"/>
    <w:rsid w:val="00BD3958"/>
    <w:rsid w:val="00C12C65"/>
    <w:rsid w:val="00C353A7"/>
    <w:rsid w:val="00C40B79"/>
    <w:rsid w:val="00C52586"/>
    <w:rsid w:val="00C57C5A"/>
    <w:rsid w:val="00C6128B"/>
    <w:rsid w:val="00C64A28"/>
    <w:rsid w:val="00C8220C"/>
    <w:rsid w:val="00C94857"/>
    <w:rsid w:val="00CE02AE"/>
    <w:rsid w:val="00D062A5"/>
    <w:rsid w:val="00D311B8"/>
    <w:rsid w:val="00D906F0"/>
    <w:rsid w:val="00DA2D32"/>
    <w:rsid w:val="00DC4F55"/>
    <w:rsid w:val="00DD0568"/>
    <w:rsid w:val="00DD4D54"/>
    <w:rsid w:val="00DE6E3B"/>
    <w:rsid w:val="00E04141"/>
    <w:rsid w:val="00E4621E"/>
    <w:rsid w:val="00EA6202"/>
    <w:rsid w:val="00EC04A3"/>
    <w:rsid w:val="00EE101D"/>
    <w:rsid w:val="00EE28B1"/>
    <w:rsid w:val="00EE293F"/>
    <w:rsid w:val="00EF5083"/>
    <w:rsid w:val="00F1590A"/>
    <w:rsid w:val="00F20DC8"/>
    <w:rsid w:val="00F42A24"/>
    <w:rsid w:val="00F60B50"/>
    <w:rsid w:val="00F650BD"/>
    <w:rsid w:val="00F71D73"/>
    <w:rsid w:val="00F935C2"/>
    <w:rsid w:val="00F960AD"/>
    <w:rsid w:val="00FA0F56"/>
    <w:rsid w:val="00FA3632"/>
    <w:rsid w:val="00FB6940"/>
    <w:rsid w:val="00FC0002"/>
    <w:rsid w:val="00FC010A"/>
    <w:rsid w:val="00FE2A1D"/>
    <w:rsid w:val="00FF5756"/>
    <w:rsid w:val="1477426D"/>
    <w:rsid w:val="203569C1"/>
    <w:rsid w:val="224D6807"/>
    <w:rsid w:val="4CBE1A82"/>
    <w:rsid w:val="5CBD663D"/>
    <w:rsid w:val="628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D003"/>
  <w15:docId w15:val="{A038561C-EE17-458B-9D36-DCD701D9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85D-92EB-41C9-92FA-77095CA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38</cp:revision>
  <cp:lastPrinted>2022-04-06T12:58:00Z</cp:lastPrinted>
  <dcterms:created xsi:type="dcterms:W3CDTF">2018-11-27T11:11:00Z</dcterms:created>
  <dcterms:modified xsi:type="dcterms:W3CDTF">2024-05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637F83A2304D0A86BE7DC4EBF0FF50</vt:lpwstr>
  </property>
  <property fmtid="{D5CDD505-2E9C-101B-9397-08002B2CF9AE}" pid="3" name="KSOProductBuildVer">
    <vt:lpwstr>1046-12.2.0.16909</vt:lpwstr>
  </property>
</Properties>
</file>